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7AE9" w:rsidRDefault="003F106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noProof/>
          <w:color w:val="7030A0"/>
          <w:lang w:eastAsia="ru-RU"/>
        </w:rPr>
        <w:t xml:space="preserve"> </w:t>
      </w:r>
      <w:r w:rsidR="00DD7AE9">
        <w:rPr>
          <w:noProof/>
          <w:color w:val="7030A0"/>
          <w:lang w:eastAsia="ru-RU"/>
        </w:rPr>
        <w:t xml:space="preserve">        </w:t>
      </w:r>
      <w:r w:rsidR="0068491A" w:rsidRPr="003F1060">
        <w:rPr>
          <w:noProof/>
          <w:color w:val="7030A0"/>
          <w:lang w:eastAsia="ru-RU"/>
        </w:rPr>
        <w:t xml:space="preserve"> </w:t>
      </w:r>
      <w:r w:rsidRPr="003F1060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Муниципальное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бюджетное дошкольное</w:t>
      </w:r>
      <w:r w:rsidR="00DD7AE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учебное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учреждение </w:t>
      </w:r>
      <w:r w:rsidR="00DD7AE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</w:t>
      </w:r>
    </w:p>
    <w:p w:rsidR="003F1060" w:rsidRPr="003F1060" w:rsidRDefault="00DD7AE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комбинированного вида </w:t>
      </w:r>
      <w:r w:rsidR="003F1060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№56 «Ландыш»</w:t>
      </w:r>
    </w:p>
    <w:p w:rsidR="003F1060" w:rsidRDefault="003F1060">
      <w:pPr>
        <w:rPr>
          <w:noProof/>
          <w:lang w:eastAsia="ru-RU"/>
        </w:rPr>
      </w:pPr>
      <w:r>
        <w:rPr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71552" behindDoc="1" locked="0" layoutInCell="1" allowOverlap="1" wp14:anchorId="39333F93" wp14:editId="7E1ABDA5">
            <wp:simplePos x="0" y="0"/>
            <wp:positionH relativeFrom="column">
              <wp:posOffset>-146685</wp:posOffset>
            </wp:positionH>
            <wp:positionV relativeFrom="paragraph">
              <wp:posOffset>309245</wp:posOffset>
            </wp:positionV>
            <wp:extent cx="168465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250" y="21464"/>
                <wp:lineTo x="212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</w:t>
      </w:r>
      <w:r w:rsidR="0068491A">
        <w:rPr>
          <w:noProof/>
          <w:lang w:eastAsia="ru-RU"/>
        </w:rPr>
        <w:t xml:space="preserve"> </w:t>
      </w:r>
    </w:p>
    <w:p w:rsidR="003F1060" w:rsidRDefault="003F1060">
      <w:pPr>
        <w:rPr>
          <w:noProof/>
          <w:lang w:eastAsia="ru-RU"/>
        </w:rPr>
      </w:pPr>
    </w:p>
    <w:p w:rsidR="003F1060" w:rsidRDefault="003F1060">
      <w:pPr>
        <w:rPr>
          <w:noProof/>
          <w:lang w:eastAsia="ru-RU"/>
        </w:rPr>
      </w:pPr>
    </w:p>
    <w:p w:rsidR="003F1060" w:rsidRDefault="003F1060">
      <w:pPr>
        <w:rPr>
          <w:noProof/>
          <w:lang w:eastAsia="ru-RU"/>
        </w:rPr>
      </w:pPr>
    </w:p>
    <w:p w:rsidR="00450D3D" w:rsidRPr="00984D83" w:rsidRDefault="0068491A">
      <w:pP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t>Интегрированное</w:t>
      </w:r>
    </w:p>
    <w:p w:rsidR="0068491A" w:rsidRPr="00984D83" w:rsidRDefault="0068491A">
      <w:pP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t xml:space="preserve">занятие в старшей группе по развитию </w:t>
      </w:r>
    </w:p>
    <w:p w:rsidR="00017AB1" w:rsidRPr="00984D83" w:rsidRDefault="00017AB1">
      <w:pP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t xml:space="preserve">   речи с использованием здоровье  </w:t>
      </w:r>
    </w:p>
    <w:p w:rsidR="0068491A" w:rsidRPr="00984D83" w:rsidRDefault="00017AB1">
      <w:pPr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t xml:space="preserve">         сберегающих технологий:   </w:t>
      </w:r>
      <w:r w:rsidRPr="00984D83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t>«Путешествие в «Королевство Здоровья</w:t>
      </w:r>
      <w:r w:rsidR="00C04FE6" w:rsidRPr="00984D83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t>».»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</w:pP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</w:pPr>
    </w:p>
    <w:p w:rsidR="00C04FE6" w:rsidRPr="00984D83" w:rsidRDefault="00C04FE6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t xml:space="preserve">                                                                </w:t>
      </w: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группы №10:</w:t>
      </w:r>
    </w:p>
    <w:p w:rsidR="00C04FE6" w:rsidRPr="00984D83" w:rsidRDefault="003F106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C7E33AD" wp14:editId="20914AB1">
            <wp:simplePos x="0" y="0"/>
            <wp:positionH relativeFrom="column">
              <wp:posOffset>281940</wp:posOffset>
            </wp:positionH>
            <wp:positionV relativeFrom="paragraph">
              <wp:posOffset>341630</wp:posOffset>
            </wp:positionV>
            <wp:extent cx="1657350" cy="1368425"/>
            <wp:effectExtent l="0" t="0" r="0" b="3175"/>
            <wp:wrapThrough wrapText="bothSides">
              <wp:wrapPolygon edited="0">
                <wp:start x="0" y="0"/>
                <wp:lineTo x="0" y="21349"/>
                <wp:lineTo x="21352" y="21349"/>
                <wp:lineTo x="213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E6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04FE6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опова И.</w:t>
      </w:r>
      <w:r w:rsidR="00664B59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В.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3F1060" w:rsidRPr="00984D83" w:rsidRDefault="00C04FE6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</w:t>
      </w:r>
      <w:r w:rsidR="003F1060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</w:t>
      </w:r>
    </w:p>
    <w:p w:rsidR="00984D83" w:rsidRDefault="003F1060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      </w:t>
      </w:r>
      <w:r w:rsidR="00C04FE6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C04FE6" w:rsidRPr="00984D83" w:rsidRDefault="00984D83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                          </w:t>
      </w:r>
      <w:r w:rsidR="00C04FE6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г.Симфе</w:t>
      </w:r>
      <w:r w:rsidR="00AC65A5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рополь, 2014</w:t>
      </w:r>
      <w:r w:rsidR="00C04FE6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год.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t>Программное содержание: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воспитывать привычку здорового образа жизни;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учить детей заботиться о своём здоровье;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формировать неречевое дыхание;</w:t>
      </w:r>
    </w:p>
    <w:p w:rsidR="00C04FE6" w:rsidRPr="00984D83" w:rsidRDefault="00C04FE6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-совершенствовать </w:t>
      </w:r>
      <w:r w:rsidR="007625B1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ртикуляционную моторику;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расширять активный словарь;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развивать внимание, мышление, память;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развивать общую и мелкую моторику рук.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атериалы и оборудование: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видеозапись;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дидактическая игра: «Одень куклу»;</w:t>
      </w:r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proofErr w:type="gramStart"/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магнитная доска, «чудо-дерево», домик «Куталки», «микробы-мячики», «ручей», « мостик-массажная дорожка», муляжи фруктов и овощей, зеркала;</w:t>
      </w:r>
      <w:proofErr w:type="gramEnd"/>
    </w:p>
    <w:p w:rsidR="007625B1" w:rsidRPr="00984D83" w:rsidRDefault="007625B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натуральные кусочки фруктов,</w:t>
      </w:r>
      <w:r w:rsidR="00C12557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шпажки;</w:t>
      </w:r>
    </w:p>
    <w:p w:rsidR="00C12557" w:rsidRPr="00984D83" w:rsidRDefault="00C1255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следы белые и красные.</w:t>
      </w:r>
    </w:p>
    <w:p w:rsidR="00C12557" w:rsidRPr="00984D83" w:rsidRDefault="00C1255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едварительная работа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росмотр мультфильмов: «Митя и микробус»; «Смешарики»- «Руки», «ОРЗ», «Ёжик и здоровье»; «Лунтик»-«Невидимая грязь».</w:t>
      </w:r>
    </w:p>
    <w:p w:rsidR="00C12557" w:rsidRPr="00984D83" w:rsidRDefault="00C1255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Беседы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« Откуда берутся болезни?», « Как победить простуду?», «Зачем делать зарядку?», «Как стать сильным?», «Для чего чистить зубы?», «Почему щиплет мыло?», «О пользе витаминов».</w:t>
      </w:r>
    </w:p>
    <w:p w:rsidR="00C12557" w:rsidRPr="00984D83" w:rsidRDefault="00C1255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</w:t>
      </w:r>
      <w:r w:rsid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</w:t>
      </w:r>
      <w:r w:rsid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Ход </w:t>
      </w: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занятия:</w:t>
      </w:r>
    </w:p>
    <w:p w:rsidR="00C12557" w:rsidRPr="00984D83" w:rsidRDefault="00C1255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ход змейкой под музыку</w:t>
      </w:r>
      <w:r w:rsidR="00877CD9"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.</w:t>
      </w:r>
      <w:r w:rsidR="00877CD9" w:rsidRPr="00984D83">
        <w:rPr>
          <w:rFonts w:ascii="Times New Roman" w:eastAsia="Calibri" w:hAnsi="Times New Roman" w:cs="Times New Roman"/>
          <w:noProof/>
          <w:lang w:eastAsia="ru-RU"/>
        </w:rPr>
        <w:t xml:space="preserve">                             </w:t>
      </w:r>
    </w:p>
    <w:p w:rsidR="00877CD9" w:rsidRPr="00984D83" w:rsidRDefault="00877CD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Ребята, посмотрите какой сегодня прекрасный и чудесный день! Сегодня к нам пришли гости, давайте с ними поздороваемся. Ведь когда мы здороваемся, мы чтот желаем друг другу- здоровья! Здравств</w:t>
      </w:r>
      <w:r w:rsidR="00605244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у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йте, гости! Да, наши гости бодрые и здоровые. А</w:t>
      </w:r>
      <w:r w:rsidR="005152B5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вот наша девочка Женя попала в плен к «Королеве Простуде» и ей очень плохо и грустно. Она прислала нам видео-письмо, давайте его внимательно посмотрим и послушаем.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t>Просмотр видео ( читает стихотворение « Грипп».)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: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Вы хотитетпомочь Жене и спасти её из плена королевы «Простуды»?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="00947A69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.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Хотите быть смелыми,здоровыми, крепкими и не болеть?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="00947A69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.</w:t>
      </w:r>
    </w:p>
    <w:p w:rsidR="005152B5" w:rsidRPr="00984D83" w:rsidRDefault="005152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="00947A69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огда я предлагаю Вам отправиться в очень интересное </w:t>
      </w:r>
      <w:r w:rsidR="00947A69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утешествие, в страну «Здоровья». Ой, а что это такое?</w:t>
      </w:r>
    </w:p>
    <w:p w:rsidR="00947A69" w:rsidRPr="00984D83" w:rsidRDefault="00947A6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леды.Белые и красные.</w:t>
      </w:r>
    </w:p>
    <w:p w:rsidR="00947A69" w:rsidRPr="00984D83" w:rsidRDefault="00947A6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ак вы думаете, чьи это красные, горячие следы?</w:t>
      </w:r>
    </w:p>
    <w:p w:rsidR="00947A69" w:rsidRPr="00984D83" w:rsidRDefault="00947A6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Это оставила Простуда. Это высокая температура.</w:t>
      </w:r>
    </w:p>
    <w:p w:rsidR="00947A69" w:rsidRPr="00984D83" w:rsidRDefault="00947A6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: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А когда бывает высокая температура?</w:t>
      </w:r>
    </w:p>
    <w:p w:rsidR="00947A69" w:rsidRPr="00984D83" w:rsidRDefault="00947A6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огда болит голова.Когда человек болеет. Заразился или простыл, когда не закаляется.</w:t>
      </w:r>
    </w:p>
    <w:p w:rsidR="00605244" w:rsidRPr="00984D83" w:rsidRDefault="0060524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: Всё верно. Когда человек болеет, то у него плохое настроение и нет сил.Вы хотите быть бодрыми и весёлыми? Тогда давайте сделаем зарядку.</w:t>
      </w:r>
    </w:p>
    <w:p w:rsidR="00605244" w:rsidRPr="00984D83" w:rsidRDefault="0060524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Физминутка: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Трали-вали! Тили-тили!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Головою покрутили!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отянули руки вверх-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рочь все жалобы и стоны!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у-ка в стороны наклонны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аклоняемся к ногам,</w:t>
      </w:r>
    </w:p>
    <w:p w:rsidR="00FC5A9A" w:rsidRPr="00984D83" w:rsidRDefault="00FC5A9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Руки вверх, теперь вперёд.</w:t>
      </w:r>
    </w:p>
    <w:p w:rsidR="00FC5A9A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Выдыхаем через рот.</w:t>
      </w:r>
    </w:p>
    <w:p w:rsidR="0077776C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Поднимаем, опускаем</w:t>
      </w:r>
    </w:p>
    <w:p w:rsidR="00FC5A9A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Выдыхать не забываем.</w:t>
      </w:r>
    </w:p>
    <w:p w:rsidR="0077776C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t xml:space="preserve">     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А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теперь трудней заданье-    </w:t>
      </w:r>
    </w:p>
    <w:p w:rsidR="0077776C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Начинаем приседанья:</w:t>
      </w:r>
    </w:p>
    <w:p w:rsidR="00FC5A9A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ели-встали, сели-встали.</w:t>
      </w:r>
    </w:p>
    <w:p w:rsidR="00C73327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</w:t>
      </w:r>
      <w:r w:rsidR="00C73327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или-тили! Трали-вали!</w:t>
      </w:r>
    </w:p>
    <w:p w:rsidR="00C73327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="00C73327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Хорошо! Теперь все вместе</w:t>
      </w:r>
    </w:p>
    <w:p w:rsidR="00C73327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="00C73327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ачали прыжки на месте.</w:t>
      </w:r>
    </w:p>
    <w:p w:rsidR="00FC5A9A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="00FC5A9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Очень славные прыжки</w:t>
      </w:r>
    </w:p>
    <w:p w:rsidR="0077776C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Переходим на шажки!  </w:t>
      </w:r>
    </w:p>
    <w:p w:rsidR="0077776C" w:rsidRPr="00984D83" w:rsidRDefault="0077776C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А эти белые следы-следы здоровья </w:t>
      </w:r>
      <w:r w:rsidR="00C9300D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аким следам мы с вами отправимся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.По</w:t>
      </w: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C9300D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аким следам мы с вами отправимся в путь? По белым!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Ой! Куда это мы с вами попали? Что это за избушка? Кто в ней живёт? Давайте постучим.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альчиковая гимнастика: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Громче пальчики стучите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ук-тук-тук!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улачки им помогите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ук-тук-тук!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ыходит «Куталка», говорит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Здравствуйте, ребята! Ой, как у вас тут холодно.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Я-«Куталка». Всегда одеваюсь тепло, но почему-то всё время болею и мёрзну. Как вы думаете: почему?</w:t>
      </w:r>
    </w:p>
    <w:p w:rsidR="00C9300D" w:rsidRPr="00984D83" w:rsidRDefault="00C9300D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="00C73327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ы очень тепло одета. Тебе жарко. Тебе неудобно ходить. Надо одеваться по погоде.</w:t>
      </w:r>
    </w:p>
    <w:p w:rsidR="00C73327" w:rsidRPr="00984D83" w:rsidRDefault="00C7332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Куталка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аучите меня пожалуйста, как нужно одеваться правильно.</w:t>
      </w:r>
    </w:p>
    <w:p w:rsidR="00C73327" w:rsidRPr="00984D83" w:rsidRDefault="00C7332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Д\игра «Одень куклу на прогулку».</w:t>
      </w:r>
    </w:p>
    <w:p w:rsidR="00C73327" w:rsidRPr="00984D83" w:rsidRDefault="00C7332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Куталка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пасибо ребята. Теперь я знаю, как надо одеваться, чтобы не болеть.</w:t>
      </w:r>
    </w:p>
    <w:p w:rsidR="00C73327" w:rsidRPr="00984D83" w:rsidRDefault="00C7332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Да, Куталка, одевайся по погоде и не болей. </w:t>
      </w:r>
      <w:r w:rsidR="00A27CC1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авай мы тебя раскутаем и пойдём дальше. Не забывайте, можно наступать только на белые следы!</w:t>
      </w:r>
    </w:p>
    <w:p w:rsidR="00C9300D" w:rsidRPr="00984D83" w:rsidRDefault="00C73327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</w:t>
      </w:r>
    </w:p>
    <w:p w:rsidR="00C73327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Ребята, что это за дерево? </w:t>
      </w:r>
      <w:proofErr w:type="gramStart"/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ак у наших, у ворот</w:t>
      </w:r>
      <w:proofErr w:type="gramEnd"/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 Чудо-дерево растёт!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Чудо-чудо-чудо-расчудесное.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 Чтоб здоровым, сильным быть-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 Надо с деревом дружить!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 И листочки на нём!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      И цветочки на нём!</w:t>
      </w:r>
    </w:p>
    <w:p w:rsidR="00A27CC1" w:rsidRPr="00984D83" w:rsidRDefault="00A27CC1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           </w:t>
      </w:r>
      <w:r w:rsidR="00126DB5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И предметы гигиены словно я</w:t>
      </w:r>
      <w:r w:rsidR="00126DB5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блоки растут!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Беседа: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Что на нём растёт? Для чего нужно мыло? Когда нужно мыть руки?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Ребёнок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Все микробы бациллы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Как огня боятся мыла.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Нужно ручки с мылом мыть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Чтоб здоровенькими быть.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Знают дети все вокруг:</w:t>
      </w:r>
    </w:p>
    <w:p w:rsidR="00126DB5" w:rsidRPr="00984D83" w:rsidRDefault="00126DB5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         Мыло-наш надёжный друг!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Кладём в корзинку, собираем все предметы гигиены в корзинку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ля чего нужно полотенце?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Ребёнок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Чтобы вытирать руки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Мягкое, пушистое, беленькое, чистое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В душ его возьму с собой, буду чистый и сухой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ля чего нужна расчёска?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Ребёнок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Чтобы расчёсывать волосы. Бытькрасивыми, аккуратными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t>-Я возьму свою расчёску, кукле сделаю причёску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У неё мои привычки, два банта и две косички.</w:t>
      </w:r>
    </w:p>
    <w:p w:rsidR="00071780" w:rsidRPr="00984D83" w:rsidRDefault="00071780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ля чего нужна зубная паста и зубные щётки?</w:t>
      </w:r>
    </w:p>
    <w:p w:rsidR="00071780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Ребёнок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Чтобы чистить зубы. Чтобы зубы были чистыми и здоровыми. Чтобы хорошо жевать.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Надо, надо чистить зубки по утрам,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И тогда ходить не будем по врачам.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у, а если их ещё почистить вечером,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У врача нам точно делать будет нечего!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Если чистишь зубки ты свои любя,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томатологи забудут про тебя.</w:t>
      </w:r>
    </w:p>
    <w:p w:rsidR="00664B59" w:rsidRPr="00984D83" w:rsidRDefault="00664B59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мотрите, мы попали с вами в лес. Тут свежий и чистый воздух. Кто э</w:t>
      </w:r>
      <w:r w:rsidR="00F83B7F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о бежит к нам навстречу?</w:t>
      </w:r>
    </w:p>
    <w:p w:rsidR="00F83B7F" w:rsidRPr="00984D83" w:rsidRDefault="00F83B7F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Звучит музыка. Появляется «Здоровячёк».</w:t>
      </w:r>
    </w:p>
    <w:p w:rsidR="00F83B7F" w:rsidRPr="00984D83" w:rsidRDefault="00F83B7F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Здоровячёк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Здравствуйте, ребята! Я-«Здоровячёк»! Дети! Чтобы быть крепкими, сильными, не болеть, нужно ещё правильно дышать! Давайте я вас научу.</w:t>
      </w:r>
    </w:p>
    <w:p w:rsidR="00F83B7F" w:rsidRPr="00984D83" w:rsidRDefault="00F83B7F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Точечный массаж с элементами дыхательной гимнастики:</w:t>
      </w:r>
    </w:p>
    <w:p w:rsidR="00F83B7F" w:rsidRPr="00984D83" w:rsidRDefault="00F83B7F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Греем наши ручки</w:t>
      </w:r>
      <w:r w:rsidR="00A66C14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,</w:t>
      </w:r>
    </w:p>
    <w:p w:rsidR="00F83B7F" w:rsidRPr="00984D83" w:rsidRDefault="00F83B7F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Греем кончик носа</w:t>
      </w:r>
      <w:r w:rsidR="00A66C14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Тонкий носик,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Греем ушки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Лебединная шейка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осик дыши!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дуем цветочек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пасибо, здоровячёк. Наши ребята умеют правильно делать зарядку для язычка. Хочешь, мы тебя научим?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t>Артикуляционная гимнастика: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Язычок проснулся и потянулся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Почистил ззубки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Часы тикают.</w:t>
      </w:r>
    </w:p>
    <w:p w:rsidR="00A66C14" w:rsidRPr="00984D83" w:rsidRDefault="00A66C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Пора идти пить чай. Чай будим</w:t>
      </w:r>
      <w:r w:rsidR="00A41A0A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пить с вкусным вареньем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Чай горячий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Чай остыл, можно его пить через трубочку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Тут на вкусное варенье прилетел жучок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Прилетела оса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Прискакала лошадка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Язычок испугался и спрятался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Вышел посмотреть.</w:t>
      </w:r>
    </w:p>
    <w:p w:rsidR="00A41A0A" w:rsidRPr="00984D83" w:rsidRDefault="00A41A0A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-Спрятался за заборчик.</w:t>
      </w:r>
    </w:p>
    <w:p w:rsidR="00A41A0A" w:rsidRPr="00984D83" w:rsidRDefault="007D231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 и дети благодарят «Здоровячка» и приглашают его с собой в путешествие. И тут навстречу идёт принц «Апчхи» и громко чихает.</w:t>
      </w:r>
    </w:p>
    <w:p w:rsidR="007D2314" w:rsidRPr="00984D83" w:rsidRDefault="007D23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Смотрите, дети, принц Апчхи идёт, он наверное хочет нас заразить и послать на нас целую кучу микробов. Что нам нужно делать, чтобы не заразиться?</w:t>
      </w:r>
    </w:p>
    <w:p w:rsidR="007D2314" w:rsidRPr="00984D83" w:rsidRDefault="007D231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Дети: </w:t>
      </w:r>
      <w:r w:rsidR="00ED4454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Гулять на свежем воздухе. Правильно дышать носом. Закаляться. Пользоваться носовым платком. Закрывать носовым платком рот и нос.</w:t>
      </w:r>
    </w:p>
    <w:p w:rsidR="00A27CC1" w:rsidRPr="00984D83" w:rsidRDefault="00ED4454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инц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Да, я принц Апчхи-пчхи,пчхи,пчхи! Я люблю, когда все болеют и пчихают, пчхи, пчхи, пчхи. И сейчас я на вас направлю целую кучу своих слуг-микробов. Апчхи-пчхи, пчхи. Берегитесь!</w:t>
      </w:r>
    </w:p>
    <w:p w:rsidR="00C9300D" w:rsidRPr="00984D83" w:rsidRDefault="00ED445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одвижная игра: «Микробы».</w:t>
      </w:r>
    </w:p>
    <w:p w:rsidR="00ED4454" w:rsidRPr="00984D83" w:rsidRDefault="0084510B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инц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Ох, какие проворные, ничего у меня не получилось! И микробы все уже закончились. Пойду делать новые.</w:t>
      </w:r>
    </w:p>
    <w:p w:rsidR="0084510B" w:rsidRPr="00984D83" w:rsidRDefault="0084510B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оспитатель хвалит детей за то, что они были ловкие и вмелые, и приглашает детей продолжить путешествие.</w:t>
      </w:r>
    </w:p>
    <w:p w:rsidR="0084510B" w:rsidRPr="00984D83" w:rsidRDefault="00865EE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t>Физическое упражнение с массажным ковриком : «Переступи через ручей».</w:t>
      </w:r>
    </w:p>
    <w:p w:rsidR="00865EE7" w:rsidRPr="00984D83" w:rsidRDefault="00865EE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олодцы, справились и с этим заданием.</w:t>
      </w:r>
    </w:p>
    <w:p w:rsidR="00865EE7" w:rsidRPr="00984D83" w:rsidRDefault="00865EE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Какие молодцы! Смотрите, ребята, королева «Простуда» и здесь похозяйничала. И навела беспорядок-перепутала фрукты с овощами, и с вредными продуктами. Давайте наведём порядок.</w:t>
      </w:r>
    </w:p>
    <w:p w:rsidR="00865EE7" w:rsidRPr="00984D83" w:rsidRDefault="00865EE7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одвижная игра: «Фрукты и овощи».</w:t>
      </w:r>
    </w:p>
    <w:p w:rsidR="0084510B" w:rsidRPr="00984D83" w:rsidRDefault="0084510B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FC5A9A" w:rsidRPr="00984D83" w:rsidRDefault="00F3284F">
      <w:pP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bookmarkStart w:id="0" w:name="_GoBack"/>
      <w:bookmarkEnd w:id="0"/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оспитатель: </w:t>
      </w:r>
      <w:r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Молодцы! Все фрукты и овощи содержат много витаминов. Все они помогают нам уберечься от злых чар  королевы «Простуды». И я предлагаю всем вместе приготовить вкусный и полезный </w:t>
      </w:r>
      <w:r w:rsidR="00130B51" w:rsidRPr="00984D8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«фруктовый шашлычок». А «Здорвячёк» и «Куталка» будут нам помогать.</w:t>
      </w:r>
    </w:p>
    <w:p w:rsidR="00984D83" w:rsidRDefault="00984D83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130B51" w:rsidRPr="00984D83" w:rsidRDefault="00130B51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84D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Одеваем фартушки, моем ручки, режем фрукты и нанизываем на деревянные шпажки. Угощаем гостей фруктовым шашлычком и кушаем сами. </w:t>
      </w:r>
    </w:p>
    <w:p w:rsidR="003023D2" w:rsidRPr="00984D83" w:rsidRDefault="003023D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sectPr w:rsidR="003023D2" w:rsidRPr="00984D83" w:rsidSect="00F81294">
      <w:pgSz w:w="11906" w:h="16838"/>
      <w:pgMar w:top="1134" w:right="850" w:bottom="1134" w:left="1701" w:header="708" w:footer="708" w:gutter="0"/>
      <w:pgBorders w:offsetFrom="page">
        <w:top w:val="twistedLines2" w:sz="24" w:space="24" w:color="7030A0"/>
        <w:left w:val="twistedLines2" w:sz="24" w:space="24" w:color="7030A0"/>
        <w:bottom w:val="twistedLines2" w:sz="24" w:space="24" w:color="7030A0"/>
        <w:right w:val="twistedLines2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1A"/>
    <w:rsid w:val="00017AB1"/>
    <w:rsid w:val="00071780"/>
    <w:rsid w:val="000E561A"/>
    <w:rsid w:val="00126DB5"/>
    <w:rsid w:val="00130B51"/>
    <w:rsid w:val="003023D2"/>
    <w:rsid w:val="003F1060"/>
    <w:rsid w:val="005152B5"/>
    <w:rsid w:val="00605244"/>
    <w:rsid w:val="00664B59"/>
    <w:rsid w:val="0068491A"/>
    <w:rsid w:val="006A56DC"/>
    <w:rsid w:val="007625B1"/>
    <w:rsid w:val="0077776C"/>
    <w:rsid w:val="007D2314"/>
    <w:rsid w:val="008300C7"/>
    <w:rsid w:val="0084510B"/>
    <w:rsid w:val="00865EE7"/>
    <w:rsid w:val="00877CD9"/>
    <w:rsid w:val="00947A69"/>
    <w:rsid w:val="00984D83"/>
    <w:rsid w:val="009C6340"/>
    <w:rsid w:val="00A27CC1"/>
    <w:rsid w:val="00A41A0A"/>
    <w:rsid w:val="00A66C14"/>
    <w:rsid w:val="00AC65A5"/>
    <w:rsid w:val="00B00EF7"/>
    <w:rsid w:val="00C04FE6"/>
    <w:rsid w:val="00C12557"/>
    <w:rsid w:val="00C73327"/>
    <w:rsid w:val="00C9300D"/>
    <w:rsid w:val="00DD7AE9"/>
    <w:rsid w:val="00ED4454"/>
    <w:rsid w:val="00F3284F"/>
    <w:rsid w:val="00F81294"/>
    <w:rsid w:val="00F83B7F"/>
    <w:rsid w:val="00FC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6B33-D3FF-4C7A-9978-77B6D50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dcterms:created xsi:type="dcterms:W3CDTF">2015-04-01T11:02:00Z</dcterms:created>
  <dcterms:modified xsi:type="dcterms:W3CDTF">2016-01-24T04:02:00Z</dcterms:modified>
</cp:coreProperties>
</file>